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B2" w:rsidRPr="00456EC9" w:rsidRDefault="00B97976" w:rsidP="008815D0">
      <w:pPr>
        <w:tabs>
          <w:tab w:val="center" w:pos="4252"/>
          <w:tab w:val="right" w:pos="8504"/>
        </w:tabs>
        <w:ind w:right="40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72AC" wp14:editId="282F0DD9">
                <wp:simplePos x="0" y="0"/>
                <wp:positionH relativeFrom="column">
                  <wp:posOffset>5505450</wp:posOffset>
                </wp:positionH>
                <wp:positionV relativeFrom="paragraph">
                  <wp:posOffset>-339090</wp:posOffset>
                </wp:positionV>
                <wp:extent cx="742950" cy="304800"/>
                <wp:effectExtent l="0" t="0" r="19050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76" w:rsidRDefault="00B97976" w:rsidP="00B979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</w:rPr>
                              <w:t>様式①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72AC" id="正方形/長方形 1" o:spid="_x0000_s1026" style="position:absolute;left:0;text-align:left;margin-left:433.5pt;margin-top:-26.7pt;width:58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" filled="f" strokecolor="black [3213]" strokeweight="1pt">
                <v:textbox>
                  <w:txbxContent>
                    <w:p w:rsidR="00B97976" w:rsidRDefault="00B97976" w:rsidP="00B979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</w:rPr>
                        <w:t>様式①</w:t>
                      </w:r>
                    </w:p>
                  </w:txbxContent>
                </v:textbox>
              </v:rect>
            </w:pict>
          </mc:Fallback>
        </mc:AlternateContent>
      </w:r>
      <w:r w:rsidR="00456EC9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        </w:t>
      </w:r>
      <w:r w:rsidR="00456EC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5116E4">
        <w:rPr>
          <w:rFonts w:asciiTheme="majorEastAsia" w:eastAsiaTheme="majorEastAsia" w:hAnsiTheme="majorEastAsia" w:hint="eastAsia"/>
          <w:b/>
          <w:sz w:val="28"/>
          <w:szCs w:val="28"/>
        </w:rPr>
        <w:t>令和３</w:t>
      </w:r>
      <w:bookmarkStart w:id="0" w:name="_GoBack"/>
      <w:bookmarkEnd w:id="0"/>
      <w:r w:rsidR="00097330" w:rsidRPr="00456EC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815D0" w:rsidRPr="00456EC9">
        <w:rPr>
          <w:rFonts w:asciiTheme="majorEastAsia" w:eastAsiaTheme="majorEastAsia" w:hAnsiTheme="majorEastAsia" w:hint="eastAsia"/>
          <w:b/>
          <w:sz w:val="28"/>
          <w:szCs w:val="28"/>
        </w:rPr>
        <w:t>愛知</w:t>
      </w:r>
      <w:r w:rsidR="002023B2" w:rsidRPr="00456EC9">
        <w:rPr>
          <w:rFonts w:asciiTheme="majorEastAsia" w:eastAsiaTheme="majorEastAsia" w:hAnsiTheme="majorEastAsia" w:hint="eastAsia"/>
          <w:b/>
          <w:sz w:val="28"/>
          <w:szCs w:val="28"/>
        </w:rPr>
        <w:t>県介護支援専門員</w:t>
      </w:r>
      <w:r w:rsidR="008815D0" w:rsidRPr="00456EC9">
        <w:rPr>
          <w:rFonts w:asciiTheme="majorEastAsia" w:eastAsiaTheme="majorEastAsia" w:hAnsiTheme="majorEastAsia" w:hint="eastAsia"/>
          <w:b/>
          <w:sz w:val="28"/>
          <w:szCs w:val="28"/>
        </w:rPr>
        <w:t>専門・</w:t>
      </w:r>
      <w:r w:rsidR="00E5097C" w:rsidRPr="00456EC9">
        <w:rPr>
          <w:rFonts w:asciiTheme="majorEastAsia" w:eastAsiaTheme="majorEastAsia" w:hAnsiTheme="majorEastAsia" w:hint="eastAsia"/>
          <w:b/>
          <w:sz w:val="28"/>
          <w:szCs w:val="28"/>
        </w:rPr>
        <w:t>更新研修</w:t>
      </w:r>
    </w:p>
    <w:p w:rsidR="00E5097C" w:rsidRPr="002E2603" w:rsidRDefault="002023B2" w:rsidP="002E2603">
      <w:pPr>
        <w:tabs>
          <w:tab w:val="center" w:pos="4252"/>
          <w:tab w:val="right" w:pos="8504"/>
        </w:tabs>
        <w:ind w:firstLineChars="500" w:firstLine="1807"/>
        <w:rPr>
          <w:rFonts w:asciiTheme="majorEastAsia" w:eastAsiaTheme="majorEastAsia" w:hAnsiTheme="majorEastAsia"/>
          <w:b/>
          <w:sz w:val="36"/>
          <w:szCs w:val="36"/>
        </w:rPr>
      </w:pPr>
      <w:r w:rsidRPr="00456EC9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622F97">
        <w:rPr>
          <w:rFonts w:asciiTheme="majorEastAsia" w:eastAsiaTheme="majorEastAsia" w:hAnsiTheme="majorEastAsia" w:hint="eastAsia"/>
          <w:b/>
          <w:sz w:val="36"/>
          <w:szCs w:val="36"/>
        </w:rPr>
        <w:t>課程</w:t>
      </w:r>
      <w:r w:rsidR="00A97495">
        <w:rPr>
          <w:rFonts w:asciiTheme="majorEastAsia" w:eastAsiaTheme="majorEastAsia" w:hAnsiTheme="majorEastAsia" w:hint="eastAsia"/>
          <w:b/>
          <w:sz w:val="36"/>
          <w:szCs w:val="36"/>
        </w:rPr>
        <w:t>Ⅱ</w:t>
      </w:r>
      <w:r w:rsidRPr="00456EC9"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  <w:r w:rsidR="00E74D15" w:rsidRPr="00456EC9">
        <w:rPr>
          <w:rFonts w:asciiTheme="majorEastAsia" w:eastAsiaTheme="majorEastAsia" w:hAnsiTheme="majorEastAsia" w:hint="eastAsia"/>
          <w:b/>
          <w:sz w:val="36"/>
          <w:szCs w:val="36"/>
        </w:rPr>
        <w:t>提出</w:t>
      </w:r>
      <w:r w:rsidR="004801F1" w:rsidRPr="00456EC9">
        <w:rPr>
          <w:rFonts w:asciiTheme="majorEastAsia" w:eastAsiaTheme="majorEastAsia" w:hAnsiTheme="majorEastAsia" w:hint="eastAsia"/>
          <w:b/>
          <w:sz w:val="36"/>
          <w:szCs w:val="36"/>
        </w:rPr>
        <w:t>事例</w:t>
      </w:r>
      <w:r w:rsidR="008815D0" w:rsidRPr="00456EC9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875F33" w:rsidRPr="00456EC9">
        <w:rPr>
          <w:rFonts w:asciiTheme="majorEastAsia" w:eastAsiaTheme="majorEastAsia" w:hAnsiTheme="majorEastAsia" w:hint="eastAsia"/>
          <w:b/>
          <w:sz w:val="36"/>
          <w:szCs w:val="36"/>
        </w:rPr>
        <w:t>事例表紙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5198"/>
      </w:tblGrid>
      <w:tr w:rsidR="00E5097C" w:rsidTr="0015062A">
        <w:trPr>
          <w:trHeight w:val="961"/>
          <w:jc w:val="center"/>
        </w:trPr>
        <w:tc>
          <w:tcPr>
            <w:tcW w:w="3456" w:type="dxa"/>
          </w:tcPr>
          <w:p w:rsidR="000A3136" w:rsidRPr="000A3136" w:rsidRDefault="00E5097C" w:rsidP="00E5097C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グループ番号</w:t>
            </w:r>
            <w:r w:rsidR="000A3136" w:rsidRP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・発表順</w:t>
            </w:r>
          </w:p>
          <w:p w:rsidR="000A3136" w:rsidRPr="000A3136" w:rsidRDefault="000A3136" w:rsidP="000A3136">
            <w:pPr>
              <w:tabs>
                <w:tab w:val="center" w:pos="4252"/>
                <w:tab w:val="right" w:pos="8504"/>
              </w:tabs>
              <w:ind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A31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研修当日に記載のこと</w:t>
            </w:r>
          </w:p>
        </w:tc>
        <w:tc>
          <w:tcPr>
            <w:tcW w:w="5198" w:type="dxa"/>
            <w:vAlign w:val="center"/>
          </w:tcPr>
          <w:p w:rsidR="000A3136" w:rsidRPr="000A3136" w:rsidRDefault="000A3136" w:rsidP="000A3136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</w:t>
            </w:r>
            <w:r w:rsidRPr="000A31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グループ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</w:t>
            </w:r>
            <w:r w:rsidRPr="000A31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番目発表</w:t>
            </w:r>
          </w:p>
        </w:tc>
      </w:tr>
      <w:tr w:rsidR="00E5097C" w:rsidTr="0015062A">
        <w:trPr>
          <w:trHeight w:val="578"/>
          <w:jc w:val="center"/>
        </w:trPr>
        <w:tc>
          <w:tcPr>
            <w:tcW w:w="3456" w:type="dxa"/>
            <w:vAlign w:val="center"/>
          </w:tcPr>
          <w:p w:rsidR="00E5097C" w:rsidRDefault="00E5097C" w:rsidP="000A3136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受講生番号</w:t>
            </w:r>
          </w:p>
        </w:tc>
        <w:tc>
          <w:tcPr>
            <w:tcW w:w="5198" w:type="dxa"/>
          </w:tcPr>
          <w:p w:rsidR="00E5097C" w:rsidRDefault="00E5097C" w:rsidP="00E5097C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E5097C" w:rsidTr="000A3136">
        <w:trPr>
          <w:trHeight w:val="616"/>
          <w:jc w:val="center"/>
        </w:trPr>
        <w:tc>
          <w:tcPr>
            <w:tcW w:w="3456" w:type="dxa"/>
            <w:vAlign w:val="center"/>
          </w:tcPr>
          <w:p w:rsidR="00E5097C" w:rsidRDefault="00E5097C" w:rsidP="000A3136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氏</w:t>
            </w:r>
            <w:r w:rsid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名</w:t>
            </w:r>
          </w:p>
        </w:tc>
        <w:tc>
          <w:tcPr>
            <w:tcW w:w="5198" w:type="dxa"/>
          </w:tcPr>
          <w:p w:rsidR="00E5097C" w:rsidRDefault="00E5097C" w:rsidP="00E5097C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8815D0" w:rsidRDefault="00370F00" w:rsidP="008815D0">
      <w:pPr>
        <w:ind w:leftChars="300" w:left="630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sz w:val="24"/>
          <w:szCs w:val="24"/>
        </w:rPr>
        <w:t>●</w:t>
      </w:r>
      <w:r w:rsidR="00A878C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各</w:t>
      </w:r>
      <w:r w:rsidR="004777E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様式を確認の上、書類</w:t>
      </w:r>
      <w:r w:rsidR="00E542F8">
        <w:rPr>
          <w:rFonts w:ascii="HGSｺﾞｼｯｸM" w:eastAsia="HGSｺﾞｼｯｸM" w:hAnsiTheme="majorEastAsia" w:hint="eastAsia"/>
          <w:b/>
          <w:sz w:val="24"/>
          <w:szCs w:val="24"/>
        </w:rPr>
        <w:t>（コピー）</w:t>
      </w:r>
      <w:r w:rsidR="004777E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を</w:t>
      </w:r>
      <w:r w:rsidR="005E2745" w:rsidRPr="00F61A98">
        <w:rPr>
          <w:rFonts w:ascii="HGSｺﾞｼｯｸM" w:eastAsia="HGSｺﾞｼｯｸM" w:hAnsiTheme="majorEastAsia" w:hint="eastAsia"/>
          <w:b/>
          <w:sz w:val="24"/>
          <w:szCs w:val="24"/>
        </w:rPr>
        <w:t>順番にまとめ、</w:t>
      </w:r>
      <w:r w:rsidR="00914E5B" w:rsidRPr="00F61A98">
        <w:rPr>
          <w:rFonts w:ascii="HGSｺﾞｼｯｸM" w:eastAsia="HGSｺﾞｼｯｸM" w:hAnsiTheme="majorEastAsia" w:hint="eastAsia"/>
          <w:b/>
          <w:sz w:val="24"/>
          <w:szCs w:val="24"/>
        </w:rPr>
        <w:t>本表</w:t>
      </w:r>
      <w:r w:rsidR="005E2745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を表紙につけ</w:t>
      </w:r>
      <w:r w:rsidR="00A878C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、</w:t>
      </w:r>
      <w:r w:rsidR="008E681C">
        <w:rPr>
          <w:rFonts w:ascii="HGSｺﾞｼｯｸM" w:eastAsia="HGSｺﾞｼｯｸM" w:hAnsiTheme="majorEastAsia" w:hint="eastAsia"/>
          <w:b/>
          <w:sz w:val="24"/>
          <w:szCs w:val="24"/>
        </w:rPr>
        <w:t>左上</w:t>
      </w:r>
      <w:r w:rsidR="00A878C9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を</w:t>
      </w:r>
    </w:p>
    <w:p w:rsidR="00914E5B" w:rsidRDefault="00A878C9" w:rsidP="008815D0">
      <w:pPr>
        <w:ind w:leftChars="300" w:left="630" w:firstLineChars="100" w:firstLine="241"/>
        <w:rPr>
          <w:rFonts w:ascii="HGSｺﾞｼｯｸM" w:eastAsia="HGSｺﾞｼｯｸM" w:hAnsiTheme="majorEastAsia"/>
          <w:b/>
          <w:sz w:val="24"/>
          <w:szCs w:val="24"/>
        </w:rPr>
      </w:pPr>
      <w:r w:rsidRPr="00F61A98">
        <w:rPr>
          <w:rFonts w:ascii="HGSｺﾞｼｯｸM" w:eastAsia="HGSｺﾞｼｯｸM" w:hAnsiTheme="majorEastAsia" w:hint="eastAsia"/>
          <w:b/>
          <w:sz w:val="24"/>
          <w:szCs w:val="24"/>
        </w:rPr>
        <w:t>ホッチキス止めし</w:t>
      </w:r>
      <w:r w:rsidR="005E2745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ご提出</w:t>
      </w:r>
      <w:r w:rsidR="00914E5B" w:rsidRPr="00F61A98">
        <w:rPr>
          <w:rFonts w:ascii="HGSｺﾞｼｯｸM" w:eastAsia="HGSｺﾞｼｯｸM" w:hAnsiTheme="majorEastAsia" w:hint="eastAsia"/>
          <w:b/>
          <w:sz w:val="24"/>
          <w:szCs w:val="24"/>
        </w:rPr>
        <w:t>ください。</w:t>
      </w:r>
    </w:p>
    <w:tbl>
      <w:tblPr>
        <w:tblStyle w:val="a3"/>
        <w:tblW w:w="0" w:type="auto"/>
        <w:tblInd w:w="620" w:type="dxa"/>
        <w:tblLook w:val="04A0" w:firstRow="1" w:lastRow="0" w:firstColumn="1" w:lastColumn="0" w:noHBand="0" w:noVBand="1"/>
      </w:tblPr>
      <w:tblGrid>
        <w:gridCol w:w="8994"/>
      </w:tblGrid>
      <w:tr w:rsidR="00F51BC7" w:rsidTr="000A017C">
        <w:trPr>
          <w:trHeight w:val="523"/>
        </w:trPr>
        <w:tc>
          <w:tcPr>
            <w:tcW w:w="8994" w:type="dxa"/>
            <w:shd w:val="pct10" w:color="auto" w:fill="auto"/>
            <w:vAlign w:val="center"/>
          </w:tcPr>
          <w:p w:rsidR="00F51BC7" w:rsidRPr="00AD2037" w:rsidRDefault="00F51BC7" w:rsidP="002A0FCE">
            <w:pPr>
              <w:jc w:val="center"/>
              <w:rPr>
                <w:rFonts w:ascii="HGSｺﾞｼｯｸM" w:eastAsia="HGSｺﾞｼｯｸM" w:hAnsiTheme="majorEastAsia"/>
                <w:b/>
                <w:color w:val="FF0000"/>
                <w:sz w:val="26"/>
                <w:szCs w:val="26"/>
                <w:shd w:val="pct15" w:color="auto" w:fill="FFFFFF"/>
              </w:rPr>
            </w:pPr>
            <w:r w:rsidRPr="00AD2037"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>事　例　の　タ　イ　ト　ル</w:t>
            </w:r>
          </w:p>
        </w:tc>
      </w:tr>
      <w:tr w:rsidR="00F51BC7" w:rsidTr="000A017C">
        <w:trPr>
          <w:trHeight w:val="2246"/>
        </w:trPr>
        <w:tc>
          <w:tcPr>
            <w:tcW w:w="8994" w:type="dxa"/>
          </w:tcPr>
          <w:p w:rsidR="002E2603" w:rsidRPr="002E2603" w:rsidRDefault="002E2603" w:rsidP="002A0FCE">
            <w:pPr>
              <w:rPr>
                <w:rFonts w:ascii="HGSｺﾞｼｯｸM" w:eastAsia="HGSｺﾞｼｯｸM" w:hAnsiTheme="majorEastAsia"/>
                <w:b/>
                <w:sz w:val="26"/>
                <w:szCs w:val="26"/>
              </w:rPr>
            </w:pPr>
          </w:p>
          <w:p w:rsidR="002E2603" w:rsidRDefault="002E2603" w:rsidP="002A0FCE">
            <w:pPr>
              <w:rPr>
                <w:rFonts w:ascii="HGSｺﾞｼｯｸM" w:eastAsia="HGSｺﾞｼｯｸM" w:hAnsiTheme="majorEastAsia"/>
                <w:b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>●</w:t>
            </w:r>
            <w:r w:rsidR="00AD2037" w:rsidRPr="00822A61">
              <w:rPr>
                <w:rFonts w:ascii="HGSｺﾞｼｯｸM" w:eastAsia="HGSｺﾞｼｯｸM" w:hAnsiTheme="majorEastAsia" w:hint="eastAsia"/>
                <w:b/>
                <w:sz w:val="26"/>
                <w:szCs w:val="26"/>
                <w:u w:val="single"/>
              </w:rPr>
              <w:t>年齢　　　　歳</w:t>
            </w:r>
            <w:r w:rsidR="00AD2037" w:rsidRPr="00822A61"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 xml:space="preserve">　　</w:t>
            </w:r>
            <w:r w:rsidRPr="002E2603"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>●</w:t>
            </w:r>
            <w:r w:rsidR="00AD2037" w:rsidRPr="00822A61">
              <w:rPr>
                <w:rFonts w:ascii="HGSｺﾞｼｯｸM" w:eastAsia="HGSｺﾞｼｯｸM" w:hAnsiTheme="majorEastAsia" w:hint="eastAsia"/>
                <w:b/>
                <w:sz w:val="26"/>
                <w:szCs w:val="26"/>
                <w:u w:val="single"/>
              </w:rPr>
              <w:t>性別</w:t>
            </w:r>
            <w:r>
              <w:rPr>
                <w:rFonts w:ascii="HGSｺﾞｼｯｸM" w:eastAsia="HGSｺﾞｼｯｸM" w:hAnsiTheme="majorEastAsia" w:hint="eastAsia"/>
                <w:b/>
                <w:sz w:val="26"/>
                <w:szCs w:val="26"/>
                <w:u w:val="single"/>
              </w:rPr>
              <w:t xml:space="preserve">　　　　</w:t>
            </w:r>
            <w:r w:rsidRPr="002E2603"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 xml:space="preserve">　●</w:t>
            </w:r>
            <w:r w:rsidR="00176DDB" w:rsidRPr="00176DDB">
              <w:rPr>
                <w:rFonts w:ascii="HGSｺﾞｼｯｸM" w:eastAsia="HGSｺﾞｼｯｸM" w:hAnsiTheme="majorEastAsia" w:hint="eastAsia"/>
                <w:b/>
                <w:sz w:val="26"/>
                <w:szCs w:val="26"/>
                <w:u w:val="single"/>
              </w:rPr>
              <w:t>要介護</w:t>
            </w:r>
            <w:r w:rsidR="00176DDB">
              <w:rPr>
                <w:rFonts w:ascii="HGSｺﾞｼｯｸM" w:eastAsia="HGSｺﾞｼｯｸM" w:hAnsiTheme="majorEastAsia" w:hint="eastAsia"/>
                <w:b/>
                <w:sz w:val="26"/>
                <w:szCs w:val="26"/>
                <w:u w:val="single"/>
              </w:rPr>
              <w:t xml:space="preserve">　　　　</w:t>
            </w:r>
          </w:p>
          <w:p w:rsidR="00AD2037" w:rsidRDefault="002E2603" w:rsidP="002A0FCE">
            <w:pPr>
              <w:rPr>
                <w:rFonts w:ascii="HGSｺﾞｼｯｸM" w:eastAsia="HGSｺﾞｼｯｸM" w:hAnsiTheme="majorEastAsia"/>
                <w:b/>
                <w:sz w:val="26"/>
                <w:szCs w:val="26"/>
              </w:rPr>
            </w:pPr>
            <w:r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>●</w:t>
            </w:r>
            <w:r w:rsidR="00AD2037" w:rsidRPr="00822A61">
              <w:rPr>
                <w:rFonts w:ascii="HGSｺﾞｼｯｸM" w:eastAsia="HGSｺﾞｼｯｸM" w:hAnsiTheme="majorEastAsia" w:hint="eastAsia"/>
                <w:b/>
                <w:sz w:val="26"/>
                <w:szCs w:val="26"/>
              </w:rPr>
              <w:t>状況や疾患・障害など</w:t>
            </w:r>
          </w:p>
          <w:p w:rsidR="00176DDB" w:rsidRDefault="00176DDB" w:rsidP="002A0FCE">
            <w:pPr>
              <w:rPr>
                <w:rFonts w:ascii="HGSｺﾞｼｯｸM" w:eastAsia="HGSｺﾞｼｯｸM" w:hAnsiTheme="majorEastAsia"/>
                <w:b/>
                <w:sz w:val="26"/>
                <w:szCs w:val="26"/>
              </w:rPr>
            </w:pPr>
          </w:p>
          <w:p w:rsidR="002E2603" w:rsidRPr="00AD2037" w:rsidRDefault="002E2603" w:rsidP="002A0FCE">
            <w:pPr>
              <w:rPr>
                <w:rFonts w:ascii="HGSｺﾞｼｯｸM" w:eastAsia="HGSｺﾞｼｯｸM" w:hAnsiTheme="majorEastAsia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:rsidR="00C06354" w:rsidRDefault="00370F00" w:rsidP="003C003F">
      <w:pPr>
        <w:tabs>
          <w:tab w:val="left" w:pos="709"/>
        </w:tabs>
        <w:ind w:firstLineChars="250" w:firstLine="602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>●</w:t>
      </w:r>
      <w:r w:rsidR="00AE0A3A" w:rsidRPr="008E681C">
        <w:rPr>
          <w:rFonts w:ascii="HGSｺﾞｼｯｸM" w:eastAsia="HGSｺﾞｼｯｸM" w:hAnsiTheme="majorEastAsia" w:hint="eastAsia"/>
          <w:b/>
          <w:sz w:val="24"/>
          <w:szCs w:val="24"/>
        </w:rPr>
        <w:t>提出</w:t>
      </w:r>
      <w:r>
        <w:rPr>
          <w:rFonts w:ascii="HGSｺﾞｼｯｸM" w:eastAsia="HGSｺﾞｼｯｸM" w:hAnsiTheme="majorEastAsia" w:hint="eastAsia"/>
          <w:b/>
          <w:sz w:val="24"/>
          <w:szCs w:val="24"/>
        </w:rPr>
        <w:t>する</w:t>
      </w:r>
      <w:r w:rsidR="00AE0A3A" w:rsidRPr="008E681C">
        <w:rPr>
          <w:rFonts w:ascii="HGSｺﾞｼｯｸM" w:eastAsia="HGSｺﾞｼｯｸM" w:hAnsiTheme="majorEastAsia" w:hint="eastAsia"/>
          <w:b/>
          <w:sz w:val="24"/>
          <w:szCs w:val="24"/>
        </w:rPr>
        <w:t>事例</w:t>
      </w:r>
      <w:r w:rsidR="00AD2037">
        <w:rPr>
          <w:rFonts w:ascii="HGSｺﾞｼｯｸM" w:eastAsia="HGSｺﾞｼｯｸM" w:hAnsiTheme="majorEastAsia" w:hint="eastAsia"/>
          <w:b/>
          <w:sz w:val="24"/>
          <w:szCs w:val="24"/>
        </w:rPr>
        <w:t>に含まれる科目について</w:t>
      </w:r>
      <w:r w:rsidR="008E681C" w:rsidRPr="001354B2">
        <w:rPr>
          <w:rFonts w:ascii="HGSｺﾞｼｯｸM" w:eastAsia="HGSｺﾞｼｯｸM" w:hAnsiTheme="majorEastAsia" w:hint="eastAsia"/>
          <w:b/>
          <w:sz w:val="28"/>
          <w:szCs w:val="28"/>
        </w:rPr>
        <w:t>〇</w:t>
      </w:r>
      <w:r w:rsidR="00AD2037">
        <w:rPr>
          <w:rFonts w:ascii="HGSｺﾞｼｯｸM" w:eastAsia="HGSｺﾞｼｯｸM" w:hAnsiTheme="majorEastAsia" w:hint="eastAsia"/>
          <w:b/>
          <w:sz w:val="24"/>
          <w:szCs w:val="24"/>
        </w:rPr>
        <w:t>を記入して</w:t>
      </w:r>
      <w:r w:rsidR="008E681C" w:rsidRPr="008E681C">
        <w:rPr>
          <w:rFonts w:ascii="HGSｺﾞｼｯｸM" w:eastAsia="HGSｺﾞｼｯｸM" w:hAnsiTheme="majorEastAsia" w:hint="eastAsia"/>
          <w:b/>
          <w:sz w:val="24"/>
          <w:szCs w:val="24"/>
        </w:rPr>
        <w:t>ください。</w:t>
      </w:r>
    </w:p>
    <w:p w:rsidR="00D33356" w:rsidRDefault="00AD2037" w:rsidP="00D33356">
      <w:pPr>
        <w:tabs>
          <w:tab w:val="left" w:pos="709"/>
        </w:tabs>
        <w:ind w:leftChars="300" w:left="871" w:hangingChars="100" w:hanging="241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>●認知症・家族支援・社会資源の中で、科目</w:t>
      </w:r>
      <w:r w:rsidR="006F276E">
        <w:rPr>
          <w:rFonts w:ascii="HGSｺﾞｼｯｸM" w:eastAsia="HGSｺﾞｼｯｸM" w:hAnsiTheme="majorEastAsia" w:hint="eastAsia"/>
          <w:b/>
          <w:sz w:val="24"/>
          <w:szCs w:val="24"/>
        </w:rPr>
        <w:t>の内容</w:t>
      </w:r>
      <w:r w:rsidR="00D33356">
        <w:rPr>
          <w:rFonts w:ascii="HGSｺﾞｼｯｸM" w:eastAsia="HGSｺﾞｼｯｸM" w:hAnsiTheme="majorEastAsia" w:hint="eastAsia"/>
          <w:b/>
          <w:sz w:val="24"/>
          <w:szCs w:val="24"/>
        </w:rPr>
        <w:t>が強い順に</w:t>
      </w:r>
    </w:p>
    <w:p w:rsidR="00D33356" w:rsidRPr="00C06354" w:rsidRDefault="00D85A5F" w:rsidP="00D33356">
      <w:pPr>
        <w:tabs>
          <w:tab w:val="left" w:pos="709"/>
        </w:tabs>
        <w:ind w:leftChars="400" w:left="840" w:firstLineChars="50" w:firstLine="120"/>
        <w:rPr>
          <w:rFonts w:ascii="HGSｺﾞｼｯｸM" w:eastAsia="HGSｺﾞｼｯｸM" w:hAnsiTheme="majorEastAsia"/>
          <w:b/>
          <w:sz w:val="24"/>
          <w:szCs w:val="24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</w:rPr>
        <w:t>１.２.３の</w:t>
      </w:r>
      <w:r w:rsidR="00D33356">
        <w:rPr>
          <w:rFonts w:ascii="HGSｺﾞｼｯｸM" w:eastAsia="HGSｺﾞｼｯｸM" w:hAnsiTheme="majorEastAsia" w:hint="eastAsia"/>
          <w:b/>
          <w:sz w:val="24"/>
          <w:szCs w:val="24"/>
        </w:rPr>
        <w:t>番号を記入してください</w:t>
      </w:r>
      <w:r w:rsidR="00F14A89">
        <w:rPr>
          <w:rFonts w:ascii="HGSｺﾞｼｯｸM" w:eastAsia="HGSｺﾞｼｯｸM" w:hAnsiTheme="majorEastAsia" w:hint="eastAsia"/>
          <w:b/>
          <w:sz w:val="24"/>
          <w:szCs w:val="24"/>
        </w:rPr>
        <w:t>。</w:t>
      </w:r>
    </w:p>
    <w:tbl>
      <w:tblPr>
        <w:tblStyle w:val="a3"/>
        <w:tblW w:w="9190" w:type="dxa"/>
        <w:tblInd w:w="870" w:type="dxa"/>
        <w:tblLook w:val="04A0" w:firstRow="1" w:lastRow="0" w:firstColumn="1" w:lastColumn="0" w:noHBand="0" w:noVBand="1"/>
      </w:tblPr>
      <w:tblGrid>
        <w:gridCol w:w="943"/>
        <w:gridCol w:w="942"/>
        <w:gridCol w:w="642"/>
        <w:gridCol w:w="6663"/>
      </w:tblGrid>
      <w:tr w:rsidR="008815D0" w:rsidRPr="004777E9" w:rsidTr="004D7817">
        <w:trPr>
          <w:trHeight w:val="561"/>
        </w:trPr>
        <w:tc>
          <w:tcPr>
            <w:tcW w:w="943" w:type="dxa"/>
            <w:tcBorders>
              <w:bottom w:val="double" w:sz="4" w:space="0" w:color="auto"/>
            </w:tcBorders>
          </w:tcPr>
          <w:p w:rsidR="00091319" w:rsidRPr="00091319" w:rsidRDefault="00091319" w:rsidP="00091319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91319">
              <w:rPr>
                <w:rFonts w:asciiTheme="majorEastAsia" w:eastAsiaTheme="majorEastAsia" w:hAnsiTheme="majorEastAsia" w:hint="eastAsia"/>
                <w:szCs w:val="21"/>
              </w:rPr>
              <w:t>を</w:t>
            </w:r>
          </w:p>
          <w:p w:rsidR="008815D0" w:rsidRPr="004777E9" w:rsidRDefault="00091319" w:rsidP="0079067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</w:tc>
        <w:tc>
          <w:tcPr>
            <w:tcW w:w="8247" w:type="dxa"/>
            <w:gridSpan w:val="3"/>
            <w:tcBorders>
              <w:bottom w:val="double" w:sz="4" w:space="0" w:color="auto"/>
            </w:tcBorders>
            <w:vAlign w:val="center"/>
          </w:tcPr>
          <w:p w:rsidR="008815D0" w:rsidRPr="008815D0" w:rsidRDefault="00AD2037" w:rsidP="00326DA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</w:t>
            </w:r>
            <w:r w:rsidR="00CA6D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</w:p>
        </w:tc>
      </w:tr>
      <w:tr w:rsidR="004D7817" w:rsidRPr="004777E9" w:rsidTr="004D7817">
        <w:trPr>
          <w:trHeight w:val="561"/>
        </w:trPr>
        <w:tc>
          <w:tcPr>
            <w:tcW w:w="943" w:type="dxa"/>
            <w:vMerge w:val="restart"/>
            <w:tcBorders>
              <w:top w:val="double" w:sz="4" w:space="0" w:color="auto"/>
            </w:tcBorders>
            <w:vAlign w:val="center"/>
          </w:tcPr>
          <w:p w:rsidR="00AD2037" w:rsidRPr="00456EC9" w:rsidRDefault="00AD2037" w:rsidP="00EB72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9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4D7817" w:rsidRDefault="004D7817" w:rsidP="004D7817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の内容が</w:t>
            </w:r>
          </w:p>
          <w:p w:rsidR="00AD2037" w:rsidRPr="00AD2037" w:rsidRDefault="004D7817" w:rsidP="00AD20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強い順に</w:t>
            </w:r>
            <w:r w:rsidR="00AD2037" w:rsidRPr="00AD2037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を記入</w:t>
            </w:r>
          </w:p>
        </w:tc>
        <w:tc>
          <w:tcPr>
            <w:tcW w:w="642" w:type="dxa"/>
            <w:tcBorders>
              <w:top w:val="double" w:sz="4" w:space="0" w:color="auto"/>
            </w:tcBorders>
            <w:vAlign w:val="center"/>
          </w:tcPr>
          <w:p w:rsidR="00AD2037" w:rsidRPr="007C72BF" w:rsidRDefault="00AD2037" w:rsidP="007F0D6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AD2037" w:rsidRPr="00091319" w:rsidRDefault="00AD2037" w:rsidP="000913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認知症に関する事例</w:t>
            </w:r>
          </w:p>
        </w:tc>
      </w:tr>
      <w:tr w:rsidR="004D7817" w:rsidRPr="004777E9" w:rsidTr="004D7817">
        <w:trPr>
          <w:trHeight w:val="561"/>
        </w:trPr>
        <w:tc>
          <w:tcPr>
            <w:tcW w:w="943" w:type="dxa"/>
            <w:vMerge/>
            <w:vAlign w:val="center"/>
          </w:tcPr>
          <w:p w:rsidR="00AD2037" w:rsidRPr="00456EC9" w:rsidRDefault="00AD2037" w:rsidP="007906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D2037" w:rsidRPr="007C72BF" w:rsidRDefault="00AD2037" w:rsidP="007F0D6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AD2037" w:rsidRPr="007C72BF" w:rsidRDefault="00AD2037" w:rsidP="007F0D6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D2037" w:rsidRPr="00091319" w:rsidRDefault="00AD2037" w:rsidP="000913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家族への支援の視点が必要な事例</w:t>
            </w:r>
          </w:p>
        </w:tc>
      </w:tr>
      <w:tr w:rsidR="004D7817" w:rsidRPr="004777E9" w:rsidTr="004D7817">
        <w:trPr>
          <w:trHeight w:val="561"/>
        </w:trPr>
        <w:tc>
          <w:tcPr>
            <w:tcW w:w="943" w:type="dxa"/>
            <w:vMerge/>
            <w:vAlign w:val="center"/>
          </w:tcPr>
          <w:p w:rsidR="00AD2037" w:rsidRPr="00456EC9" w:rsidRDefault="00AD2037" w:rsidP="0079067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AD2037" w:rsidRPr="007F0D68" w:rsidRDefault="00AD2037" w:rsidP="007F0D6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AD2037" w:rsidRPr="007F0D68" w:rsidRDefault="00AD2037" w:rsidP="007F0D6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AD2037" w:rsidRPr="00091319" w:rsidRDefault="00AD2037" w:rsidP="000913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会資源の活用に向けた関係機関との連携に関する事例</w:t>
            </w:r>
          </w:p>
        </w:tc>
      </w:tr>
      <w:tr w:rsidR="00B51D34" w:rsidRPr="004777E9" w:rsidTr="004D7817">
        <w:trPr>
          <w:trHeight w:val="561"/>
        </w:trPr>
        <w:tc>
          <w:tcPr>
            <w:tcW w:w="943" w:type="dxa"/>
            <w:vAlign w:val="center"/>
          </w:tcPr>
          <w:p w:rsidR="00B51D34" w:rsidRPr="00456EC9" w:rsidRDefault="00B51D34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8247" w:type="dxa"/>
            <w:gridSpan w:val="3"/>
            <w:vAlign w:val="center"/>
          </w:tcPr>
          <w:p w:rsidR="00B51D34" w:rsidRPr="00091319" w:rsidRDefault="00B51D34" w:rsidP="00091319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ind w:leftChars="0"/>
              <w:rPr>
                <w:rFonts w:ascii="HGSｺﾞｼｯｸM" w:eastAsia="HGSｺﾞｼｯｸM" w:hAnsiTheme="majorEastAsia"/>
                <w:b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リハビリテーション及び福祉用具の活用に関する事例</w:t>
            </w:r>
          </w:p>
        </w:tc>
      </w:tr>
      <w:tr w:rsidR="00B51D34" w:rsidRPr="004777E9" w:rsidTr="004D7817">
        <w:trPr>
          <w:trHeight w:val="561"/>
        </w:trPr>
        <w:tc>
          <w:tcPr>
            <w:tcW w:w="943" w:type="dxa"/>
            <w:vAlign w:val="center"/>
          </w:tcPr>
          <w:p w:rsidR="00B51D34" w:rsidRPr="00456EC9" w:rsidRDefault="00B51D34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8247" w:type="dxa"/>
            <w:gridSpan w:val="3"/>
            <w:vAlign w:val="center"/>
          </w:tcPr>
          <w:p w:rsidR="00B51D34" w:rsidRPr="00091319" w:rsidRDefault="00B51D34" w:rsidP="000913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入退院時等における医療との連携に関する事例</w:t>
            </w:r>
          </w:p>
        </w:tc>
      </w:tr>
      <w:tr w:rsidR="008815D0" w:rsidRPr="004777E9" w:rsidTr="004D7817">
        <w:trPr>
          <w:trHeight w:val="561"/>
        </w:trPr>
        <w:tc>
          <w:tcPr>
            <w:tcW w:w="943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8247" w:type="dxa"/>
            <w:gridSpan w:val="3"/>
            <w:vAlign w:val="center"/>
          </w:tcPr>
          <w:p w:rsidR="008815D0" w:rsidRPr="00091319" w:rsidRDefault="00C06354" w:rsidP="000913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看取り等における看護サービスの活用に関する事例</w:t>
            </w:r>
          </w:p>
        </w:tc>
      </w:tr>
      <w:tr w:rsidR="008815D0" w:rsidRPr="004777E9" w:rsidTr="004D7817">
        <w:trPr>
          <w:trHeight w:val="561"/>
        </w:trPr>
        <w:tc>
          <w:tcPr>
            <w:tcW w:w="943" w:type="dxa"/>
            <w:vAlign w:val="center"/>
          </w:tcPr>
          <w:p w:rsidR="008815D0" w:rsidRPr="00456EC9" w:rsidRDefault="008815D0" w:rsidP="007906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8247" w:type="dxa"/>
            <w:gridSpan w:val="3"/>
            <w:vAlign w:val="center"/>
          </w:tcPr>
          <w:p w:rsidR="008815D0" w:rsidRPr="00091319" w:rsidRDefault="008815D0" w:rsidP="0009131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状態に応じた多様なサービスの活用</w:t>
            </w:r>
            <w:r w:rsidR="00456EC9" w:rsidRPr="0009131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に関する事例</w:t>
            </w:r>
          </w:p>
        </w:tc>
      </w:tr>
    </w:tbl>
    <w:p w:rsidR="006F276E" w:rsidRDefault="0015062A" w:rsidP="0015062A">
      <w:pPr>
        <w:rPr>
          <w:rFonts w:ascii="HGSｺﾞｼｯｸM" w:eastAsia="HGSｺﾞｼｯｸM" w:hAnsiTheme="majorEastAsia"/>
          <w:b/>
          <w:sz w:val="24"/>
          <w:szCs w:val="24"/>
          <w:u w:val="thick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>★</w:t>
      </w:r>
      <w:r w:rsidR="003F5C57"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>上司または</w:t>
      </w: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>管理者確認欄</w:t>
      </w:r>
    </w:p>
    <w:p w:rsidR="006F276E" w:rsidRDefault="006F276E" w:rsidP="006F276E">
      <w:pPr>
        <w:ind w:firstLineChars="500" w:firstLine="1205"/>
        <w:rPr>
          <w:rFonts w:ascii="HGSｺﾞｼｯｸM" w:eastAsia="HGSｺﾞｼｯｸM" w:hAnsiTheme="majorEastAsia"/>
          <w:b/>
          <w:sz w:val="24"/>
          <w:szCs w:val="24"/>
          <w:u w:val="thick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所属先　　　　　　　　　　　　　　　</w:t>
      </w:r>
    </w:p>
    <w:p w:rsidR="006F276E" w:rsidRPr="006F276E" w:rsidRDefault="006F276E" w:rsidP="006F276E">
      <w:pPr>
        <w:ind w:firstLineChars="700" w:firstLine="1687"/>
        <w:rPr>
          <w:rFonts w:ascii="HGSｺﾞｼｯｸM" w:eastAsia="HGSｺﾞｼｯｸM" w:hAnsiTheme="majorEastAsia"/>
          <w:b/>
          <w:sz w:val="24"/>
          <w:szCs w:val="24"/>
          <w:u w:val="thick"/>
        </w:rPr>
      </w:pPr>
    </w:p>
    <w:p w:rsidR="0015062A" w:rsidRPr="0015062A" w:rsidRDefault="006F276E" w:rsidP="006F276E">
      <w:pPr>
        <w:ind w:firstLineChars="500" w:firstLine="1205"/>
        <w:rPr>
          <w:rFonts w:ascii="HGSｺﾞｼｯｸM" w:eastAsia="HGSｺﾞｼｯｸM" w:hAnsiTheme="majorEastAsia"/>
          <w:b/>
          <w:sz w:val="24"/>
          <w:szCs w:val="24"/>
          <w:u w:val="thick"/>
        </w:rPr>
      </w:pP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役職　　　　　　　　　　</w:t>
      </w:r>
      <w:r w:rsidR="003F5C57"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　　</w:t>
      </w:r>
      <w:r w:rsidR="0015062A"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氏名　</w:t>
      </w:r>
      <w:r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　</w:t>
      </w:r>
      <w:r w:rsidR="0015062A"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　</w:t>
      </w:r>
      <w:r w:rsidR="003F5C57"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　　　　　　　　　</w:t>
      </w:r>
      <w:r w:rsidR="0015062A">
        <w:rPr>
          <w:rFonts w:ascii="HGSｺﾞｼｯｸM" w:eastAsia="HGSｺﾞｼｯｸM" w:hAnsiTheme="majorEastAsia" w:hint="eastAsia"/>
          <w:b/>
          <w:sz w:val="24"/>
          <w:szCs w:val="24"/>
          <w:u w:val="thick"/>
        </w:rPr>
        <w:t xml:space="preserve">　　印　　</w:t>
      </w:r>
    </w:p>
    <w:sectPr w:rsidR="0015062A" w:rsidRPr="0015062A" w:rsidSect="000A017C">
      <w:pgSz w:w="11906" w:h="16838" w:code="9"/>
      <w:pgMar w:top="1134" w:right="720" w:bottom="233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6" w:rsidRDefault="005B5FB6" w:rsidP="00E86B1C">
      <w:r>
        <w:separator/>
      </w:r>
    </w:p>
  </w:endnote>
  <w:endnote w:type="continuationSeparator" w:id="0">
    <w:p w:rsidR="005B5FB6" w:rsidRDefault="005B5FB6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6" w:rsidRDefault="005B5FB6" w:rsidP="00E86B1C">
      <w:r>
        <w:separator/>
      </w:r>
    </w:p>
  </w:footnote>
  <w:footnote w:type="continuationSeparator" w:id="0">
    <w:p w:rsidR="005B5FB6" w:rsidRDefault="005B5FB6" w:rsidP="00E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66A"/>
    <w:multiLevelType w:val="hybridMultilevel"/>
    <w:tmpl w:val="A72E405A"/>
    <w:lvl w:ilvl="0" w:tplc="9BDEFDE4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E1CA0"/>
    <w:multiLevelType w:val="hybridMultilevel"/>
    <w:tmpl w:val="C2C8EEB4"/>
    <w:lvl w:ilvl="0" w:tplc="315286E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30"/>
    <w:rsid w:val="0000022A"/>
    <w:rsid w:val="00015259"/>
    <w:rsid w:val="00025961"/>
    <w:rsid w:val="00031112"/>
    <w:rsid w:val="0004594F"/>
    <w:rsid w:val="00046A5D"/>
    <w:rsid w:val="00047F94"/>
    <w:rsid w:val="00060E2A"/>
    <w:rsid w:val="0006276A"/>
    <w:rsid w:val="00066A50"/>
    <w:rsid w:val="00072D1C"/>
    <w:rsid w:val="00077D83"/>
    <w:rsid w:val="00091319"/>
    <w:rsid w:val="00097330"/>
    <w:rsid w:val="000A017C"/>
    <w:rsid w:val="000A1083"/>
    <w:rsid w:val="000A3136"/>
    <w:rsid w:val="000A7D57"/>
    <w:rsid w:val="000B2174"/>
    <w:rsid w:val="000C109A"/>
    <w:rsid w:val="000D4955"/>
    <w:rsid w:val="000D6405"/>
    <w:rsid w:val="000F2605"/>
    <w:rsid w:val="000F5EAA"/>
    <w:rsid w:val="00111B56"/>
    <w:rsid w:val="00113187"/>
    <w:rsid w:val="001161EB"/>
    <w:rsid w:val="001250E3"/>
    <w:rsid w:val="001354B2"/>
    <w:rsid w:val="0014126E"/>
    <w:rsid w:val="00150591"/>
    <w:rsid w:val="0015062A"/>
    <w:rsid w:val="00156101"/>
    <w:rsid w:val="001570DD"/>
    <w:rsid w:val="0016124A"/>
    <w:rsid w:val="001628DF"/>
    <w:rsid w:val="001632D9"/>
    <w:rsid w:val="00164748"/>
    <w:rsid w:val="0016719B"/>
    <w:rsid w:val="001753AE"/>
    <w:rsid w:val="00176DDB"/>
    <w:rsid w:val="00185FDC"/>
    <w:rsid w:val="00192744"/>
    <w:rsid w:val="00193423"/>
    <w:rsid w:val="001A409A"/>
    <w:rsid w:val="001C2597"/>
    <w:rsid w:val="001D2965"/>
    <w:rsid w:val="001E6DC7"/>
    <w:rsid w:val="002019C7"/>
    <w:rsid w:val="002023B2"/>
    <w:rsid w:val="0020467E"/>
    <w:rsid w:val="00210FE9"/>
    <w:rsid w:val="0023193A"/>
    <w:rsid w:val="00234A29"/>
    <w:rsid w:val="0025246B"/>
    <w:rsid w:val="00270ECB"/>
    <w:rsid w:val="0028419A"/>
    <w:rsid w:val="00291FEA"/>
    <w:rsid w:val="00292D35"/>
    <w:rsid w:val="002964C5"/>
    <w:rsid w:val="002A7875"/>
    <w:rsid w:val="002B1507"/>
    <w:rsid w:val="002C6C27"/>
    <w:rsid w:val="002D7C71"/>
    <w:rsid w:val="002E2603"/>
    <w:rsid w:val="002E5595"/>
    <w:rsid w:val="002F0541"/>
    <w:rsid w:val="00300A5D"/>
    <w:rsid w:val="003234A6"/>
    <w:rsid w:val="00326DA9"/>
    <w:rsid w:val="003301CB"/>
    <w:rsid w:val="003340CE"/>
    <w:rsid w:val="003344AA"/>
    <w:rsid w:val="0034694A"/>
    <w:rsid w:val="00350259"/>
    <w:rsid w:val="003642B3"/>
    <w:rsid w:val="00370F00"/>
    <w:rsid w:val="003A234C"/>
    <w:rsid w:val="003A2432"/>
    <w:rsid w:val="003B7103"/>
    <w:rsid w:val="003C003F"/>
    <w:rsid w:val="003C04E0"/>
    <w:rsid w:val="003C2FE3"/>
    <w:rsid w:val="003C71D3"/>
    <w:rsid w:val="003D093A"/>
    <w:rsid w:val="003D25DD"/>
    <w:rsid w:val="003E174D"/>
    <w:rsid w:val="003F5C57"/>
    <w:rsid w:val="00412C3B"/>
    <w:rsid w:val="004332C7"/>
    <w:rsid w:val="004339A0"/>
    <w:rsid w:val="00433B7B"/>
    <w:rsid w:val="00451B91"/>
    <w:rsid w:val="00456EC9"/>
    <w:rsid w:val="00472DE7"/>
    <w:rsid w:val="004777E9"/>
    <w:rsid w:val="004801F1"/>
    <w:rsid w:val="00493B01"/>
    <w:rsid w:val="004953DF"/>
    <w:rsid w:val="004A262A"/>
    <w:rsid w:val="004A7131"/>
    <w:rsid w:val="004B19C4"/>
    <w:rsid w:val="004B3E58"/>
    <w:rsid w:val="004B7318"/>
    <w:rsid w:val="004C33C9"/>
    <w:rsid w:val="004C4DFB"/>
    <w:rsid w:val="004D7817"/>
    <w:rsid w:val="004E1CB2"/>
    <w:rsid w:val="004E7601"/>
    <w:rsid w:val="004F7C50"/>
    <w:rsid w:val="00511070"/>
    <w:rsid w:val="005116E4"/>
    <w:rsid w:val="00517283"/>
    <w:rsid w:val="0053739B"/>
    <w:rsid w:val="005375CA"/>
    <w:rsid w:val="00545A7B"/>
    <w:rsid w:val="00550B4C"/>
    <w:rsid w:val="005575AE"/>
    <w:rsid w:val="0056365C"/>
    <w:rsid w:val="005656FD"/>
    <w:rsid w:val="005665AE"/>
    <w:rsid w:val="0057246F"/>
    <w:rsid w:val="005771D2"/>
    <w:rsid w:val="00583BAA"/>
    <w:rsid w:val="00586357"/>
    <w:rsid w:val="0059478D"/>
    <w:rsid w:val="005A07D2"/>
    <w:rsid w:val="005B5FB6"/>
    <w:rsid w:val="005C5E7E"/>
    <w:rsid w:val="005D181D"/>
    <w:rsid w:val="005E2745"/>
    <w:rsid w:val="005E2E94"/>
    <w:rsid w:val="005E6DE7"/>
    <w:rsid w:val="005F0287"/>
    <w:rsid w:val="005F4BBC"/>
    <w:rsid w:val="00604097"/>
    <w:rsid w:val="0060537D"/>
    <w:rsid w:val="00614644"/>
    <w:rsid w:val="00620726"/>
    <w:rsid w:val="006212FC"/>
    <w:rsid w:val="00622F97"/>
    <w:rsid w:val="0063193E"/>
    <w:rsid w:val="00634F50"/>
    <w:rsid w:val="00636734"/>
    <w:rsid w:val="0065787B"/>
    <w:rsid w:val="00662573"/>
    <w:rsid w:val="00665D88"/>
    <w:rsid w:val="00677DEF"/>
    <w:rsid w:val="006977C3"/>
    <w:rsid w:val="006A195C"/>
    <w:rsid w:val="006A3157"/>
    <w:rsid w:val="006B1A7C"/>
    <w:rsid w:val="006C7F20"/>
    <w:rsid w:val="006D234F"/>
    <w:rsid w:val="006D3942"/>
    <w:rsid w:val="006E1F56"/>
    <w:rsid w:val="006F276E"/>
    <w:rsid w:val="00702A8C"/>
    <w:rsid w:val="0070574E"/>
    <w:rsid w:val="007064C5"/>
    <w:rsid w:val="00710FE5"/>
    <w:rsid w:val="00733CEB"/>
    <w:rsid w:val="0074416E"/>
    <w:rsid w:val="00752F3C"/>
    <w:rsid w:val="007638A2"/>
    <w:rsid w:val="00775B18"/>
    <w:rsid w:val="00775CB0"/>
    <w:rsid w:val="007812E7"/>
    <w:rsid w:val="007A3D0F"/>
    <w:rsid w:val="007C6DB9"/>
    <w:rsid w:val="007C74C8"/>
    <w:rsid w:val="007D25AB"/>
    <w:rsid w:val="007D2D3E"/>
    <w:rsid w:val="007D639C"/>
    <w:rsid w:val="007D6BB5"/>
    <w:rsid w:val="007E1871"/>
    <w:rsid w:val="007E2CCD"/>
    <w:rsid w:val="007E32BE"/>
    <w:rsid w:val="007E7BD5"/>
    <w:rsid w:val="007F0D68"/>
    <w:rsid w:val="007F2A5F"/>
    <w:rsid w:val="007F2C00"/>
    <w:rsid w:val="007F6046"/>
    <w:rsid w:val="008223C5"/>
    <w:rsid w:val="00822A61"/>
    <w:rsid w:val="00852B25"/>
    <w:rsid w:val="00872E70"/>
    <w:rsid w:val="00874421"/>
    <w:rsid w:val="00875F33"/>
    <w:rsid w:val="00876E30"/>
    <w:rsid w:val="00876FB9"/>
    <w:rsid w:val="00880D22"/>
    <w:rsid w:val="008815D0"/>
    <w:rsid w:val="008960CB"/>
    <w:rsid w:val="00896246"/>
    <w:rsid w:val="00897092"/>
    <w:rsid w:val="008B7836"/>
    <w:rsid w:val="008C0E47"/>
    <w:rsid w:val="008C33CB"/>
    <w:rsid w:val="008C36A9"/>
    <w:rsid w:val="008D3780"/>
    <w:rsid w:val="008D607E"/>
    <w:rsid w:val="008E681C"/>
    <w:rsid w:val="008F6BBB"/>
    <w:rsid w:val="0090099E"/>
    <w:rsid w:val="009037EB"/>
    <w:rsid w:val="00904E5C"/>
    <w:rsid w:val="00914E5B"/>
    <w:rsid w:val="0094047B"/>
    <w:rsid w:val="00943D8B"/>
    <w:rsid w:val="0095111F"/>
    <w:rsid w:val="00964301"/>
    <w:rsid w:val="00965EB7"/>
    <w:rsid w:val="00970FDC"/>
    <w:rsid w:val="00971E73"/>
    <w:rsid w:val="009752B1"/>
    <w:rsid w:val="00994CD3"/>
    <w:rsid w:val="00996C24"/>
    <w:rsid w:val="009A69F3"/>
    <w:rsid w:val="009D5DC4"/>
    <w:rsid w:val="009D7935"/>
    <w:rsid w:val="009F4D18"/>
    <w:rsid w:val="009F6CC4"/>
    <w:rsid w:val="00A106E6"/>
    <w:rsid w:val="00A23407"/>
    <w:rsid w:val="00A26201"/>
    <w:rsid w:val="00A33480"/>
    <w:rsid w:val="00A35DBD"/>
    <w:rsid w:val="00A37655"/>
    <w:rsid w:val="00A45309"/>
    <w:rsid w:val="00A52F1E"/>
    <w:rsid w:val="00A64A7B"/>
    <w:rsid w:val="00A75ED6"/>
    <w:rsid w:val="00A77CCE"/>
    <w:rsid w:val="00A82341"/>
    <w:rsid w:val="00A8600B"/>
    <w:rsid w:val="00A878C9"/>
    <w:rsid w:val="00A97495"/>
    <w:rsid w:val="00AA2E6E"/>
    <w:rsid w:val="00AA3AA3"/>
    <w:rsid w:val="00AA69BC"/>
    <w:rsid w:val="00AB445F"/>
    <w:rsid w:val="00AB7879"/>
    <w:rsid w:val="00AC643C"/>
    <w:rsid w:val="00AC7D57"/>
    <w:rsid w:val="00AD2037"/>
    <w:rsid w:val="00AD2545"/>
    <w:rsid w:val="00AE0A3A"/>
    <w:rsid w:val="00AE25C2"/>
    <w:rsid w:val="00AF1AA1"/>
    <w:rsid w:val="00B02DE0"/>
    <w:rsid w:val="00B05361"/>
    <w:rsid w:val="00B162AF"/>
    <w:rsid w:val="00B37992"/>
    <w:rsid w:val="00B423A8"/>
    <w:rsid w:val="00B44E1F"/>
    <w:rsid w:val="00B45A46"/>
    <w:rsid w:val="00B475D2"/>
    <w:rsid w:val="00B51D34"/>
    <w:rsid w:val="00B54947"/>
    <w:rsid w:val="00B57634"/>
    <w:rsid w:val="00B62231"/>
    <w:rsid w:val="00B85F04"/>
    <w:rsid w:val="00B97976"/>
    <w:rsid w:val="00BA3BB1"/>
    <w:rsid w:val="00BB14E9"/>
    <w:rsid w:val="00BB499B"/>
    <w:rsid w:val="00BE7418"/>
    <w:rsid w:val="00BF1AD2"/>
    <w:rsid w:val="00BF1FB4"/>
    <w:rsid w:val="00C03811"/>
    <w:rsid w:val="00C05F31"/>
    <w:rsid w:val="00C06354"/>
    <w:rsid w:val="00C1121F"/>
    <w:rsid w:val="00C1171D"/>
    <w:rsid w:val="00C22758"/>
    <w:rsid w:val="00C33DF2"/>
    <w:rsid w:val="00C40F7A"/>
    <w:rsid w:val="00C440B2"/>
    <w:rsid w:val="00C46AE2"/>
    <w:rsid w:val="00C66747"/>
    <w:rsid w:val="00C720A2"/>
    <w:rsid w:val="00C76EC0"/>
    <w:rsid w:val="00C86CBF"/>
    <w:rsid w:val="00C9536D"/>
    <w:rsid w:val="00C9712F"/>
    <w:rsid w:val="00C97CB7"/>
    <w:rsid w:val="00CA58DA"/>
    <w:rsid w:val="00CA6D2A"/>
    <w:rsid w:val="00CB127D"/>
    <w:rsid w:val="00CB19A4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33356"/>
    <w:rsid w:val="00D45C37"/>
    <w:rsid w:val="00D60AA7"/>
    <w:rsid w:val="00D62D9F"/>
    <w:rsid w:val="00D63DBA"/>
    <w:rsid w:val="00D63EF9"/>
    <w:rsid w:val="00D654FB"/>
    <w:rsid w:val="00D66AA5"/>
    <w:rsid w:val="00D66EA0"/>
    <w:rsid w:val="00D80083"/>
    <w:rsid w:val="00D85759"/>
    <w:rsid w:val="00D85A5F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DF69FB"/>
    <w:rsid w:val="00E01436"/>
    <w:rsid w:val="00E04E51"/>
    <w:rsid w:val="00E107E7"/>
    <w:rsid w:val="00E16AD1"/>
    <w:rsid w:val="00E21173"/>
    <w:rsid w:val="00E30552"/>
    <w:rsid w:val="00E356CD"/>
    <w:rsid w:val="00E373A6"/>
    <w:rsid w:val="00E40FAB"/>
    <w:rsid w:val="00E44379"/>
    <w:rsid w:val="00E5097C"/>
    <w:rsid w:val="00E542F8"/>
    <w:rsid w:val="00E74D15"/>
    <w:rsid w:val="00E75EAE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B7288"/>
    <w:rsid w:val="00EC273A"/>
    <w:rsid w:val="00EC65C1"/>
    <w:rsid w:val="00EE4962"/>
    <w:rsid w:val="00EE5EDF"/>
    <w:rsid w:val="00F0563B"/>
    <w:rsid w:val="00F14A89"/>
    <w:rsid w:val="00F17D9C"/>
    <w:rsid w:val="00F210A6"/>
    <w:rsid w:val="00F4006F"/>
    <w:rsid w:val="00F40914"/>
    <w:rsid w:val="00F4204E"/>
    <w:rsid w:val="00F51771"/>
    <w:rsid w:val="00F51BC7"/>
    <w:rsid w:val="00F52352"/>
    <w:rsid w:val="00F61A98"/>
    <w:rsid w:val="00F74FF1"/>
    <w:rsid w:val="00F82A83"/>
    <w:rsid w:val="00F841CB"/>
    <w:rsid w:val="00F94637"/>
    <w:rsid w:val="00FA1D2B"/>
    <w:rsid w:val="00FB31E9"/>
    <w:rsid w:val="00FE56C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F87C266"/>
  <w15:docId w15:val="{A544C94B-D1DA-4923-B37C-621A8DF7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7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9B50-DE33-45CC-94A4-1B4818A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u_yasumoto</cp:lastModifiedBy>
  <cp:revision>42</cp:revision>
  <cp:lastPrinted>2019-07-17T02:44:00Z</cp:lastPrinted>
  <dcterms:created xsi:type="dcterms:W3CDTF">2016-06-07T10:16:00Z</dcterms:created>
  <dcterms:modified xsi:type="dcterms:W3CDTF">2021-08-04T06:29:00Z</dcterms:modified>
</cp:coreProperties>
</file>